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14C4D" w14:textId="3E1DFF71" w:rsidR="00560006" w:rsidRPr="009E58D9" w:rsidRDefault="00560006" w:rsidP="00927A13">
      <w:pPr>
        <w:jc w:val="both"/>
        <w:rPr>
          <w:lang w:val="sr-Latn-RS"/>
        </w:rPr>
      </w:pPr>
    </w:p>
    <w:p w14:paraId="5EDBA365" w14:textId="529BF727" w:rsidR="00560006" w:rsidRPr="00D3126B" w:rsidRDefault="00560006" w:rsidP="00682227">
      <w:pPr>
        <w:pStyle w:val="Heading1"/>
        <w:rPr>
          <w:bCs w:val="0"/>
          <w:lang w:val="sr-Latn-RS"/>
        </w:rPr>
      </w:pPr>
      <w:r w:rsidRPr="00D3126B">
        <w:rPr>
          <w:bCs w:val="0"/>
          <w:lang w:val="sr-Latn-RS"/>
        </w:rPr>
        <w:t xml:space="preserve">Projekat </w:t>
      </w:r>
      <w:r w:rsidR="00761E69">
        <w:rPr>
          <w:bCs w:val="0"/>
          <w:lang w:val="sr-Latn-RS"/>
        </w:rPr>
        <w:t>23-</w:t>
      </w:r>
      <w:r w:rsidRPr="00D3126B">
        <w:rPr>
          <w:bCs w:val="0"/>
          <w:lang w:val="sr-Latn-RS"/>
        </w:rPr>
        <w:t xml:space="preserve">N12: </w:t>
      </w:r>
      <w:r w:rsidR="00682227" w:rsidRPr="00D3126B">
        <w:rPr>
          <w:bCs w:val="0"/>
          <w:lang w:val="sr-Latn-RS"/>
        </w:rPr>
        <w:t>Otkrivanje prisustva implanta u rendgenskim snimcima</w:t>
      </w:r>
    </w:p>
    <w:p w14:paraId="2B1834CE" w14:textId="77777777" w:rsidR="00560006" w:rsidRPr="00D3126B" w:rsidRDefault="00560006" w:rsidP="00560006">
      <w:pPr>
        <w:rPr>
          <w:lang w:val="sr-Latn-RS"/>
        </w:rPr>
      </w:pPr>
    </w:p>
    <w:p w14:paraId="5AAE97E1" w14:textId="31D70698" w:rsidR="00560006" w:rsidRPr="00D3126B" w:rsidRDefault="00682227" w:rsidP="00560006">
      <w:pPr>
        <w:jc w:val="both"/>
        <w:rPr>
          <w:lang w:val="sr-Latn-RS"/>
        </w:rPr>
      </w:pPr>
      <w:r w:rsidRPr="00D3126B">
        <w:rPr>
          <w:lang w:val="sr-Latn-RS"/>
        </w:rPr>
        <w:t xml:space="preserve">Upotreba metalnih implanta u zameni zglobova i pomoći pri srastanju kostiju u ljudskom telu </w:t>
      </w:r>
      <w:r w:rsidR="006E1BB0" w:rsidRPr="00D3126B">
        <w:rPr>
          <w:lang w:val="sr-Latn-RS"/>
        </w:rPr>
        <w:t>se značajno povećala u poslednjih nekoliko decenija</w:t>
      </w:r>
      <w:r w:rsidR="00560006" w:rsidRPr="00D3126B">
        <w:rPr>
          <w:lang w:val="sr-Latn-RS"/>
        </w:rPr>
        <w:t xml:space="preserve">. </w:t>
      </w:r>
      <w:r w:rsidR="006E1BB0" w:rsidRPr="00D3126B">
        <w:rPr>
          <w:lang w:val="sr-Latn-RS"/>
        </w:rPr>
        <w:t xml:space="preserve">Njihovo prisustvo u dijagnostičkim snimcima međutim može maskirati druge značajne pojave a postoje i situacije, kao što je priprema snimanja na magnetnoj rezonanci gde je potvrda njihovog prisustva poželjna. </w:t>
      </w:r>
    </w:p>
    <w:p w14:paraId="2711D0B5" w14:textId="77777777" w:rsidR="00560006" w:rsidRPr="00D3126B" w:rsidRDefault="00560006" w:rsidP="00560006">
      <w:pPr>
        <w:jc w:val="both"/>
        <w:rPr>
          <w:lang w:val="sr-Latn-RS"/>
        </w:rPr>
      </w:pPr>
    </w:p>
    <w:p w14:paraId="71806613" w14:textId="77777777" w:rsidR="00560006" w:rsidRPr="00D3126B" w:rsidRDefault="006108BC" w:rsidP="00560006">
      <w:pPr>
        <w:jc w:val="center"/>
        <w:rPr>
          <w:lang w:val="sr-Latn-RS"/>
        </w:rPr>
      </w:pPr>
      <w:r w:rsidRPr="00D3126B">
        <w:rPr>
          <w:noProof/>
          <w:lang w:val="sr-Latn-R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0F226" wp14:editId="05866EE7">
                <wp:simplePos x="0" y="0"/>
                <wp:positionH relativeFrom="column">
                  <wp:posOffset>2634615</wp:posOffset>
                </wp:positionH>
                <wp:positionV relativeFrom="paragraph">
                  <wp:posOffset>1635760</wp:posOffset>
                </wp:positionV>
                <wp:extent cx="363415" cy="568570"/>
                <wp:effectExtent l="38100" t="0" r="93980" b="0"/>
                <wp:wrapNone/>
                <wp:docPr id="14" name="Arrow: U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9107">
                          <a:off x="0" y="0"/>
                          <a:ext cx="363415" cy="568570"/>
                        </a:xfrm>
                        <a:prstGeom prst="up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286FA37" id="Arrow: Up 14" o:spid="_x0000_s1026" type="#_x0000_t68" style="position:absolute;margin-left:207.45pt;margin-top:128.8pt;width:28.6pt;height:44.75pt;rotation:-2895482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" adj="6903" fillcolor="#4f81bd [3204]" stroked="f" strokeweight="2pt"/>
            </w:pict>
          </mc:Fallback>
        </mc:AlternateContent>
      </w:r>
      <w:r w:rsidR="00560006" w:rsidRPr="00D3126B">
        <w:rPr>
          <w:noProof/>
          <w:lang w:val="sr-Latn-RS" w:eastAsia="en-US"/>
        </w:rPr>
        <w:drawing>
          <wp:inline distT="0" distB="0" distL="0" distR="0" wp14:anchorId="11595841" wp14:editId="2B9B8244">
            <wp:extent cx="3015615" cy="229171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006" w:rsidRPr="00D3126B">
        <w:rPr>
          <w:lang w:val="sr-Latn-RS"/>
        </w:rPr>
        <w:t xml:space="preserve"> </w:t>
      </w:r>
      <w:r w:rsidR="00560006" w:rsidRPr="00D3126B">
        <w:rPr>
          <w:noProof/>
          <w:lang w:val="sr-Latn-RS" w:eastAsia="en-US"/>
        </w:rPr>
        <w:drawing>
          <wp:inline distT="0" distB="0" distL="0" distR="0" wp14:anchorId="07E13D94" wp14:editId="67040631">
            <wp:extent cx="1859280" cy="2294589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564" cy="231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8DB30" w14:textId="77777777" w:rsidR="00560006" w:rsidRPr="00D3126B" w:rsidRDefault="00560006" w:rsidP="00560006">
      <w:pPr>
        <w:jc w:val="center"/>
        <w:rPr>
          <w:lang w:val="sr-Latn-RS"/>
        </w:rPr>
      </w:pPr>
      <w:r w:rsidRPr="00D3126B">
        <w:rPr>
          <w:lang w:val="sr-Latn-RS"/>
        </w:rPr>
        <w:t>Figure: X-ray images with metalic implants</w:t>
      </w:r>
    </w:p>
    <w:p w14:paraId="4B5DBD0B" w14:textId="77777777" w:rsidR="006108BC" w:rsidRPr="00D3126B" w:rsidRDefault="006108BC" w:rsidP="006108BC">
      <w:pPr>
        <w:rPr>
          <w:lang w:val="sr-Latn-RS"/>
        </w:rPr>
      </w:pPr>
    </w:p>
    <w:p w14:paraId="51B38141" w14:textId="55FA7385" w:rsidR="006E1BB0" w:rsidRPr="00D3126B" w:rsidRDefault="006E1BB0" w:rsidP="00682227">
      <w:pPr>
        <w:jc w:val="both"/>
        <w:rPr>
          <w:lang w:val="sr-Latn-RS"/>
        </w:rPr>
      </w:pPr>
      <w:r w:rsidRPr="00D3126B">
        <w:rPr>
          <w:lang w:val="sr-Latn-RS"/>
        </w:rPr>
        <w:t>Cilj ovog projekta je algoritam, koristeći bilo koji pristup, koji otkriva prisustvo metalnih implanta u ren</w:t>
      </w:r>
      <w:r w:rsidR="00A04FCC">
        <w:rPr>
          <w:lang w:val="sr-Latn-RS"/>
        </w:rPr>
        <w:t>d</w:t>
      </w:r>
      <w:r w:rsidRPr="00D3126B">
        <w:rPr>
          <w:lang w:val="sr-Latn-RS"/>
        </w:rPr>
        <w:t xml:space="preserve">genskim snimcima i po mogućstvu određuje njihovu lokaciju ili lokacije ukoliko ih je više. </w:t>
      </w:r>
    </w:p>
    <w:p w14:paraId="6B0B0802" w14:textId="213F1E74" w:rsidR="006E1BB0" w:rsidRPr="00D3126B" w:rsidRDefault="006E1BB0" w:rsidP="00682227">
      <w:pPr>
        <w:jc w:val="both"/>
        <w:rPr>
          <w:lang w:val="sr-Latn-RS"/>
        </w:rPr>
      </w:pPr>
    </w:p>
    <w:p w14:paraId="0D800702" w14:textId="0328D884" w:rsidR="006E1BB0" w:rsidRPr="00D3126B" w:rsidRDefault="006E1BB0" w:rsidP="00682227">
      <w:pPr>
        <w:jc w:val="both"/>
        <w:rPr>
          <w:lang w:val="sr-Latn-RS"/>
        </w:rPr>
      </w:pPr>
      <w:r w:rsidRPr="00D3126B">
        <w:rPr>
          <w:lang w:val="sr-Latn-RS"/>
        </w:rPr>
        <w:t xml:space="preserve">Rezultat projekta treba da bude </w:t>
      </w:r>
      <w:r w:rsidR="00A04FCC">
        <w:rPr>
          <w:lang w:val="sr-Latn-RS"/>
        </w:rPr>
        <w:t>M</w:t>
      </w:r>
      <w:r w:rsidRPr="00D3126B">
        <w:rPr>
          <w:lang w:val="sr-Latn-RS"/>
        </w:rPr>
        <w:t>atlab</w:t>
      </w:r>
      <w:r w:rsidR="009E58D9">
        <w:rPr>
          <w:lang w:val="sr-Latn-RS"/>
        </w:rPr>
        <w:t>/Python</w:t>
      </w:r>
      <w:r w:rsidRPr="00D3126B">
        <w:rPr>
          <w:lang w:val="sr-Latn-RS"/>
        </w:rPr>
        <w:t xml:space="preserve"> fun</w:t>
      </w:r>
      <w:r w:rsidR="00A04FCC">
        <w:rPr>
          <w:lang w:val="sr-Latn-RS"/>
        </w:rPr>
        <w:t>k</w:t>
      </w:r>
      <w:r w:rsidRPr="00D3126B">
        <w:rPr>
          <w:lang w:val="sr-Latn-RS"/>
        </w:rPr>
        <w:t xml:space="preserve">cija koja uzima ime sirove rendgenske slike na disku i vraća binarni rezultat (ima/nema implant) i potencijalno spisak koordinata gde ih je moguće naći u snimku. </w:t>
      </w:r>
    </w:p>
    <w:p w14:paraId="7007EF78" w14:textId="0AF18A11" w:rsidR="00682227" w:rsidRPr="00D3126B" w:rsidRDefault="00682227" w:rsidP="00682227">
      <w:pPr>
        <w:jc w:val="both"/>
        <w:rPr>
          <w:rFonts w:ascii="Calibri" w:hAnsi="Calibri"/>
          <w:lang w:val="sr-Latn-RS"/>
        </w:rPr>
      </w:pPr>
    </w:p>
    <w:p w14:paraId="6F4A6BFD" w14:textId="01D842B2" w:rsidR="006E1BB0" w:rsidRPr="00D3126B" w:rsidRDefault="006E1BB0" w:rsidP="00682227">
      <w:pPr>
        <w:jc w:val="both"/>
        <w:rPr>
          <w:rFonts w:ascii="Calibri" w:hAnsi="Calibri"/>
          <w:lang w:val="sr-Latn-RS"/>
        </w:rPr>
      </w:pPr>
      <w:r w:rsidRPr="00D3126B">
        <w:rPr>
          <w:rFonts w:ascii="Calibri" w:hAnsi="Calibri"/>
          <w:lang w:val="sr-Latn-RS"/>
        </w:rPr>
        <w:t>Prilikom osmišljavanja algoritma razmišljajte o tome da li je neophodno dodatno obraditi Ro snimke pre nego ih analizirate kao i na kojoj rezoluciji je potrebno da radite kako biste dobili adekvatan rezultat.</w:t>
      </w:r>
    </w:p>
    <w:p w14:paraId="4C8E5221" w14:textId="77777777" w:rsidR="006E1BB0" w:rsidRPr="00D3126B" w:rsidRDefault="006E1BB0" w:rsidP="00682227">
      <w:pPr>
        <w:jc w:val="both"/>
        <w:rPr>
          <w:rFonts w:ascii="Calibri" w:hAnsi="Calibri"/>
          <w:lang w:val="sr-Latn-RS"/>
        </w:rPr>
      </w:pPr>
    </w:p>
    <w:p w14:paraId="7B7ACBCC" w14:textId="76141D3F" w:rsidR="00682227" w:rsidRPr="00D3126B" w:rsidRDefault="006E1BB0" w:rsidP="00682227">
      <w:pPr>
        <w:jc w:val="both"/>
        <w:rPr>
          <w:rFonts w:ascii="Calibri" w:hAnsi="Calibri"/>
          <w:lang w:val="sr-Latn-RS"/>
        </w:rPr>
      </w:pPr>
      <w:r w:rsidRPr="00D3126B">
        <w:rPr>
          <w:rFonts w:ascii="Calibri" w:hAnsi="Calibri"/>
          <w:lang w:val="sr-Latn-RS"/>
        </w:rPr>
        <w:t>Uspešnost algoritama meri se proporcijom tačnih pozitivnih (% slika sa implantom koje su tako obeležene) i lažnih negativnih rezultata (% slika bez implanta koje algoritam obeleži kao da ih imaju) u datom trening skupu slika kao i proverom sa novim neviđenim snimcima sa i bez implanta</w:t>
      </w:r>
      <w:r w:rsidR="00682227" w:rsidRPr="00D3126B">
        <w:rPr>
          <w:rFonts w:ascii="Calibri" w:hAnsi="Calibri"/>
          <w:lang w:val="sr-Latn-RS"/>
        </w:rPr>
        <w:t>.</w:t>
      </w:r>
    </w:p>
    <w:p w14:paraId="30E93F08" w14:textId="77777777" w:rsidR="00682227" w:rsidRPr="00D3126B" w:rsidRDefault="00682227" w:rsidP="00682227">
      <w:pPr>
        <w:jc w:val="both"/>
        <w:rPr>
          <w:rFonts w:ascii="Calibri" w:hAnsi="Calibri"/>
          <w:lang w:val="sr-Latn-RS"/>
        </w:rPr>
      </w:pPr>
    </w:p>
    <w:p w14:paraId="7F23DB5C" w14:textId="3030FE80" w:rsidR="00682227" w:rsidRPr="00D3126B" w:rsidRDefault="006E1BB0" w:rsidP="00682227">
      <w:pPr>
        <w:jc w:val="both"/>
        <w:rPr>
          <w:rFonts w:ascii="Calibri" w:hAnsi="Calibri"/>
          <w:lang w:val="sr-Latn-RS"/>
        </w:rPr>
      </w:pPr>
      <w:r w:rsidRPr="00D3126B">
        <w:rPr>
          <w:rFonts w:ascii="Calibri" w:hAnsi="Calibri"/>
          <w:i/>
          <w:iCs/>
          <w:lang w:val="sr-Latn-RS"/>
        </w:rPr>
        <w:t>Materijali</w:t>
      </w:r>
      <w:r w:rsidR="00682227" w:rsidRPr="00D3126B">
        <w:rPr>
          <w:rFonts w:ascii="Calibri" w:hAnsi="Calibri"/>
          <w:lang w:val="sr-Latn-RS"/>
        </w:rPr>
        <w:t xml:space="preserve">: </w:t>
      </w:r>
    </w:p>
    <w:p w14:paraId="1DA3673D" w14:textId="108236BD" w:rsidR="00682227" w:rsidRPr="00D3126B" w:rsidRDefault="006E1BB0" w:rsidP="00682227">
      <w:pPr>
        <w:numPr>
          <w:ilvl w:val="0"/>
          <w:numId w:val="1"/>
        </w:numPr>
        <w:jc w:val="both"/>
        <w:rPr>
          <w:rFonts w:ascii="Calibri" w:hAnsi="Calibri"/>
          <w:lang w:val="sr-Latn-RS"/>
        </w:rPr>
      </w:pPr>
      <w:r w:rsidRPr="00D3126B">
        <w:rPr>
          <w:rFonts w:ascii="Calibri" w:hAnsi="Calibri"/>
          <w:lang w:val="sr-Latn-RS"/>
        </w:rPr>
        <w:t xml:space="preserve">Sirovi rendgenski snimci sa i bez metlanih implanta </w:t>
      </w:r>
    </w:p>
    <w:p w14:paraId="16827955" w14:textId="7C7CAAE8" w:rsidR="00E771E7" w:rsidRPr="00927A13" w:rsidRDefault="00682227" w:rsidP="00927A13">
      <w:pPr>
        <w:numPr>
          <w:ilvl w:val="0"/>
          <w:numId w:val="1"/>
        </w:numPr>
        <w:jc w:val="both"/>
        <w:rPr>
          <w:lang w:val="sr-Latn-RS"/>
        </w:rPr>
      </w:pPr>
      <w:r w:rsidRPr="00D3126B">
        <w:rPr>
          <w:rFonts w:ascii="Calibri" w:hAnsi="Calibri"/>
          <w:lang w:val="sr-Latn-RS"/>
        </w:rPr>
        <w:t>Matlab</w:t>
      </w:r>
      <w:r w:rsidR="009E58D9">
        <w:rPr>
          <w:rFonts w:ascii="Calibri" w:hAnsi="Calibri"/>
          <w:lang w:val="sr-Latn-RS"/>
        </w:rPr>
        <w:t>/Python</w:t>
      </w:r>
      <w:r w:rsidRPr="00D3126B">
        <w:rPr>
          <w:rFonts w:ascii="Calibri" w:hAnsi="Calibri"/>
          <w:lang w:val="sr-Latn-RS"/>
        </w:rPr>
        <w:t xml:space="preserve"> </w:t>
      </w:r>
      <w:r w:rsidR="006E1BB0" w:rsidRPr="00D3126B">
        <w:rPr>
          <w:rFonts w:ascii="Calibri" w:hAnsi="Calibri"/>
          <w:lang w:val="sr-Latn-RS"/>
        </w:rPr>
        <w:t xml:space="preserve">funkcije za učitavanje sirovih rendgenskih snimaka </w:t>
      </w:r>
    </w:p>
    <w:sectPr w:rsidR="00E771E7" w:rsidRPr="00927A13" w:rsidSect="008A4F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B64AF"/>
    <w:multiLevelType w:val="hybridMultilevel"/>
    <w:tmpl w:val="9640B12E"/>
    <w:lvl w:ilvl="0" w:tplc="8C2AB79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4A5C"/>
    <w:multiLevelType w:val="hybridMultilevel"/>
    <w:tmpl w:val="C1BE1004"/>
    <w:lvl w:ilvl="0" w:tplc="955A2F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F2476"/>
    <w:multiLevelType w:val="hybridMultilevel"/>
    <w:tmpl w:val="E1925582"/>
    <w:lvl w:ilvl="0" w:tplc="3C4A630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lang w:val="sr-Latn-CS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E4FCD"/>
    <w:multiLevelType w:val="hybridMultilevel"/>
    <w:tmpl w:val="802EF458"/>
    <w:lvl w:ilvl="0" w:tplc="3C4A630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lang w:val="sr-Latn-C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52DC8"/>
    <w:multiLevelType w:val="hybridMultilevel"/>
    <w:tmpl w:val="3912DFD8"/>
    <w:lvl w:ilvl="0" w:tplc="FFFFFFFF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447645"/>
    <w:multiLevelType w:val="hybridMultilevel"/>
    <w:tmpl w:val="3912DFD8"/>
    <w:lvl w:ilvl="0" w:tplc="11BE15E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6F254F"/>
    <w:multiLevelType w:val="hybridMultilevel"/>
    <w:tmpl w:val="22743E2E"/>
    <w:lvl w:ilvl="0" w:tplc="3C4A630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lang w:val="sr-Latn-C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51445"/>
    <w:multiLevelType w:val="hybridMultilevel"/>
    <w:tmpl w:val="95C6750E"/>
    <w:lvl w:ilvl="0" w:tplc="955A2F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MS Mincho" w:hAnsi="Calibri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676601"/>
    <w:multiLevelType w:val="hybridMultilevel"/>
    <w:tmpl w:val="E3166386"/>
    <w:lvl w:ilvl="0" w:tplc="955A2F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MS Mincho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B2B"/>
    <w:rsid w:val="00001A7C"/>
    <w:rsid w:val="000167D9"/>
    <w:rsid w:val="00016A21"/>
    <w:rsid w:val="000177F5"/>
    <w:rsid w:val="000231C5"/>
    <w:rsid w:val="0003313B"/>
    <w:rsid w:val="000474DC"/>
    <w:rsid w:val="000551E6"/>
    <w:rsid w:val="00080AFE"/>
    <w:rsid w:val="0009121B"/>
    <w:rsid w:val="0009390E"/>
    <w:rsid w:val="00097BDC"/>
    <w:rsid w:val="000A33B6"/>
    <w:rsid w:val="000C0696"/>
    <w:rsid w:val="000D60FD"/>
    <w:rsid w:val="000D6A85"/>
    <w:rsid w:val="000E4499"/>
    <w:rsid w:val="000E79A2"/>
    <w:rsid w:val="000E7F2B"/>
    <w:rsid w:val="000F6487"/>
    <w:rsid w:val="001009E2"/>
    <w:rsid w:val="00102478"/>
    <w:rsid w:val="00107107"/>
    <w:rsid w:val="00111746"/>
    <w:rsid w:val="00120A69"/>
    <w:rsid w:val="001349F4"/>
    <w:rsid w:val="00147488"/>
    <w:rsid w:val="0015262B"/>
    <w:rsid w:val="00160DD0"/>
    <w:rsid w:val="001730E0"/>
    <w:rsid w:val="00176000"/>
    <w:rsid w:val="0017770B"/>
    <w:rsid w:val="00183374"/>
    <w:rsid w:val="00184877"/>
    <w:rsid w:val="0018665D"/>
    <w:rsid w:val="001904F2"/>
    <w:rsid w:val="001B3AF5"/>
    <w:rsid w:val="001B40FD"/>
    <w:rsid w:val="001B420E"/>
    <w:rsid w:val="001C1018"/>
    <w:rsid w:val="001C6544"/>
    <w:rsid w:val="001C7D22"/>
    <w:rsid w:val="001D552C"/>
    <w:rsid w:val="001E3E8A"/>
    <w:rsid w:val="001E6A65"/>
    <w:rsid w:val="001F0716"/>
    <w:rsid w:val="001F5DBD"/>
    <w:rsid w:val="00202DCB"/>
    <w:rsid w:val="0020489A"/>
    <w:rsid w:val="00221365"/>
    <w:rsid w:val="0022341F"/>
    <w:rsid w:val="00225A77"/>
    <w:rsid w:val="00226AC6"/>
    <w:rsid w:val="002451EC"/>
    <w:rsid w:val="00261ADD"/>
    <w:rsid w:val="002649EF"/>
    <w:rsid w:val="00264C0C"/>
    <w:rsid w:val="0026611C"/>
    <w:rsid w:val="00276FDA"/>
    <w:rsid w:val="00282991"/>
    <w:rsid w:val="00284E7E"/>
    <w:rsid w:val="00284F7C"/>
    <w:rsid w:val="00290B59"/>
    <w:rsid w:val="00292455"/>
    <w:rsid w:val="002B483E"/>
    <w:rsid w:val="002E6C75"/>
    <w:rsid w:val="0030335E"/>
    <w:rsid w:val="00304B05"/>
    <w:rsid w:val="00305F5A"/>
    <w:rsid w:val="00313BA8"/>
    <w:rsid w:val="00320B03"/>
    <w:rsid w:val="00321824"/>
    <w:rsid w:val="00321ED6"/>
    <w:rsid w:val="00323127"/>
    <w:rsid w:val="00343F34"/>
    <w:rsid w:val="003440CE"/>
    <w:rsid w:val="003462D6"/>
    <w:rsid w:val="003563AE"/>
    <w:rsid w:val="00356511"/>
    <w:rsid w:val="003738BD"/>
    <w:rsid w:val="00385CBF"/>
    <w:rsid w:val="003934C4"/>
    <w:rsid w:val="003A0650"/>
    <w:rsid w:val="003B017C"/>
    <w:rsid w:val="003B0FAE"/>
    <w:rsid w:val="003B3D76"/>
    <w:rsid w:val="003B5244"/>
    <w:rsid w:val="003B6792"/>
    <w:rsid w:val="003D2BBD"/>
    <w:rsid w:val="003D7A76"/>
    <w:rsid w:val="003E5BF9"/>
    <w:rsid w:val="003E5E55"/>
    <w:rsid w:val="003F4EFD"/>
    <w:rsid w:val="003F7396"/>
    <w:rsid w:val="00412D5A"/>
    <w:rsid w:val="00421BF3"/>
    <w:rsid w:val="00422EF8"/>
    <w:rsid w:val="00423B8A"/>
    <w:rsid w:val="004262DB"/>
    <w:rsid w:val="00437C60"/>
    <w:rsid w:val="00442DE2"/>
    <w:rsid w:val="00460129"/>
    <w:rsid w:val="004653B1"/>
    <w:rsid w:val="00466796"/>
    <w:rsid w:val="00481B82"/>
    <w:rsid w:val="004820BF"/>
    <w:rsid w:val="00485044"/>
    <w:rsid w:val="0048557D"/>
    <w:rsid w:val="00493C05"/>
    <w:rsid w:val="004A4BCC"/>
    <w:rsid w:val="004A5937"/>
    <w:rsid w:val="004B228C"/>
    <w:rsid w:val="004B6898"/>
    <w:rsid w:val="004B7EAB"/>
    <w:rsid w:val="004C42AB"/>
    <w:rsid w:val="004D0517"/>
    <w:rsid w:val="004D1C28"/>
    <w:rsid w:val="004E1F2F"/>
    <w:rsid w:val="004E2E71"/>
    <w:rsid w:val="004E37AD"/>
    <w:rsid w:val="004F4644"/>
    <w:rsid w:val="004F4F80"/>
    <w:rsid w:val="005012DC"/>
    <w:rsid w:val="005123C6"/>
    <w:rsid w:val="0052453B"/>
    <w:rsid w:val="005302FD"/>
    <w:rsid w:val="005341ED"/>
    <w:rsid w:val="00536DDB"/>
    <w:rsid w:val="00552051"/>
    <w:rsid w:val="00553845"/>
    <w:rsid w:val="005545DC"/>
    <w:rsid w:val="005550ED"/>
    <w:rsid w:val="00560006"/>
    <w:rsid w:val="00564C96"/>
    <w:rsid w:val="0057459F"/>
    <w:rsid w:val="00575C74"/>
    <w:rsid w:val="00580291"/>
    <w:rsid w:val="00582B06"/>
    <w:rsid w:val="00584A72"/>
    <w:rsid w:val="005A749D"/>
    <w:rsid w:val="005B0870"/>
    <w:rsid w:val="005D40A5"/>
    <w:rsid w:val="005D6B2B"/>
    <w:rsid w:val="005E608F"/>
    <w:rsid w:val="005E7007"/>
    <w:rsid w:val="006108BC"/>
    <w:rsid w:val="00620648"/>
    <w:rsid w:val="00621F84"/>
    <w:rsid w:val="00627D90"/>
    <w:rsid w:val="00637D18"/>
    <w:rsid w:val="00655F20"/>
    <w:rsid w:val="00656E91"/>
    <w:rsid w:val="00661F77"/>
    <w:rsid w:val="00673B82"/>
    <w:rsid w:val="00674EDC"/>
    <w:rsid w:val="00682227"/>
    <w:rsid w:val="0068267A"/>
    <w:rsid w:val="00690697"/>
    <w:rsid w:val="00694D37"/>
    <w:rsid w:val="006A68EB"/>
    <w:rsid w:val="006B1BE2"/>
    <w:rsid w:val="006B5F20"/>
    <w:rsid w:val="006D00B6"/>
    <w:rsid w:val="006D341B"/>
    <w:rsid w:val="006D3B8F"/>
    <w:rsid w:val="006D4F8E"/>
    <w:rsid w:val="006E1BB0"/>
    <w:rsid w:val="006E48FE"/>
    <w:rsid w:val="006E4C8F"/>
    <w:rsid w:val="00702619"/>
    <w:rsid w:val="0070614F"/>
    <w:rsid w:val="00706B83"/>
    <w:rsid w:val="007237DC"/>
    <w:rsid w:val="007523C5"/>
    <w:rsid w:val="0075447F"/>
    <w:rsid w:val="00755E86"/>
    <w:rsid w:val="00756B10"/>
    <w:rsid w:val="00757C1F"/>
    <w:rsid w:val="007618FD"/>
    <w:rsid w:val="00761E69"/>
    <w:rsid w:val="007644CF"/>
    <w:rsid w:val="007839E0"/>
    <w:rsid w:val="00785C51"/>
    <w:rsid w:val="007875A9"/>
    <w:rsid w:val="0078774F"/>
    <w:rsid w:val="00797339"/>
    <w:rsid w:val="007A1183"/>
    <w:rsid w:val="007A2B39"/>
    <w:rsid w:val="007B41EE"/>
    <w:rsid w:val="007B51C8"/>
    <w:rsid w:val="007B6637"/>
    <w:rsid w:val="007C5E69"/>
    <w:rsid w:val="007D5547"/>
    <w:rsid w:val="007E0B4E"/>
    <w:rsid w:val="007E14BE"/>
    <w:rsid w:val="007E45E9"/>
    <w:rsid w:val="0080379D"/>
    <w:rsid w:val="0081477B"/>
    <w:rsid w:val="00815180"/>
    <w:rsid w:val="00816FC3"/>
    <w:rsid w:val="00817B36"/>
    <w:rsid w:val="00821536"/>
    <w:rsid w:val="008324BC"/>
    <w:rsid w:val="00835CAF"/>
    <w:rsid w:val="008370AB"/>
    <w:rsid w:val="00841220"/>
    <w:rsid w:val="0084134A"/>
    <w:rsid w:val="008658D0"/>
    <w:rsid w:val="008676B0"/>
    <w:rsid w:val="00877E5C"/>
    <w:rsid w:val="008838C4"/>
    <w:rsid w:val="00884B30"/>
    <w:rsid w:val="008A1720"/>
    <w:rsid w:val="008A4FED"/>
    <w:rsid w:val="008B0098"/>
    <w:rsid w:val="008B43C1"/>
    <w:rsid w:val="008C0259"/>
    <w:rsid w:val="008C1FF8"/>
    <w:rsid w:val="008D1B8D"/>
    <w:rsid w:val="008D2DE6"/>
    <w:rsid w:val="008D42D6"/>
    <w:rsid w:val="008D68D4"/>
    <w:rsid w:val="008F5734"/>
    <w:rsid w:val="00904002"/>
    <w:rsid w:val="009125C1"/>
    <w:rsid w:val="00927A13"/>
    <w:rsid w:val="0093063D"/>
    <w:rsid w:val="00951E9D"/>
    <w:rsid w:val="00960E08"/>
    <w:rsid w:val="00961BFD"/>
    <w:rsid w:val="009742FB"/>
    <w:rsid w:val="0098213E"/>
    <w:rsid w:val="00984052"/>
    <w:rsid w:val="009913E5"/>
    <w:rsid w:val="009A6ED0"/>
    <w:rsid w:val="009B42B6"/>
    <w:rsid w:val="009B7E88"/>
    <w:rsid w:val="009D0783"/>
    <w:rsid w:val="009D0E16"/>
    <w:rsid w:val="009E4188"/>
    <w:rsid w:val="009E58D9"/>
    <w:rsid w:val="009E6797"/>
    <w:rsid w:val="00A0382C"/>
    <w:rsid w:val="00A04FCC"/>
    <w:rsid w:val="00A102F0"/>
    <w:rsid w:val="00A20753"/>
    <w:rsid w:val="00A20A4D"/>
    <w:rsid w:val="00A2143F"/>
    <w:rsid w:val="00A37A7B"/>
    <w:rsid w:val="00A4414C"/>
    <w:rsid w:val="00A46AB3"/>
    <w:rsid w:val="00A46E63"/>
    <w:rsid w:val="00A52BDB"/>
    <w:rsid w:val="00A72075"/>
    <w:rsid w:val="00A72623"/>
    <w:rsid w:val="00A8670F"/>
    <w:rsid w:val="00A90760"/>
    <w:rsid w:val="00A94C80"/>
    <w:rsid w:val="00A95A39"/>
    <w:rsid w:val="00AA0656"/>
    <w:rsid w:val="00AA234C"/>
    <w:rsid w:val="00AA294C"/>
    <w:rsid w:val="00AA6648"/>
    <w:rsid w:val="00AB2E42"/>
    <w:rsid w:val="00AB489E"/>
    <w:rsid w:val="00AB4B5B"/>
    <w:rsid w:val="00AB4F84"/>
    <w:rsid w:val="00AB7E5D"/>
    <w:rsid w:val="00AC156C"/>
    <w:rsid w:val="00AC2B09"/>
    <w:rsid w:val="00AD28E4"/>
    <w:rsid w:val="00AD7F9A"/>
    <w:rsid w:val="00AE4D70"/>
    <w:rsid w:val="00AE58DB"/>
    <w:rsid w:val="00AE5925"/>
    <w:rsid w:val="00AF0C46"/>
    <w:rsid w:val="00AF432B"/>
    <w:rsid w:val="00B033F5"/>
    <w:rsid w:val="00B10409"/>
    <w:rsid w:val="00B10DD2"/>
    <w:rsid w:val="00B130DB"/>
    <w:rsid w:val="00B21623"/>
    <w:rsid w:val="00B27BBE"/>
    <w:rsid w:val="00B31AB1"/>
    <w:rsid w:val="00B32A15"/>
    <w:rsid w:val="00B47CE5"/>
    <w:rsid w:val="00B61A81"/>
    <w:rsid w:val="00B64932"/>
    <w:rsid w:val="00B82565"/>
    <w:rsid w:val="00BC2F57"/>
    <w:rsid w:val="00BC4FD7"/>
    <w:rsid w:val="00BD54D5"/>
    <w:rsid w:val="00BE7801"/>
    <w:rsid w:val="00C078BF"/>
    <w:rsid w:val="00C07E88"/>
    <w:rsid w:val="00C160C8"/>
    <w:rsid w:val="00C216ED"/>
    <w:rsid w:val="00C41393"/>
    <w:rsid w:val="00C45DCB"/>
    <w:rsid w:val="00C47E07"/>
    <w:rsid w:val="00C52A53"/>
    <w:rsid w:val="00C56B5B"/>
    <w:rsid w:val="00C607C4"/>
    <w:rsid w:val="00C8348B"/>
    <w:rsid w:val="00C85D0E"/>
    <w:rsid w:val="00CA5116"/>
    <w:rsid w:val="00CA5A12"/>
    <w:rsid w:val="00CE519D"/>
    <w:rsid w:val="00CF289C"/>
    <w:rsid w:val="00CF6646"/>
    <w:rsid w:val="00D0181B"/>
    <w:rsid w:val="00D075DD"/>
    <w:rsid w:val="00D07730"/>
    <w:rsid w:val="00D14339"/>
    <w:rsid w:val="00D23C43"/>
    <w:rsid w:val="00D27800"/>
    <w:rsid w:val="00D3126B"/>
    <w:rsid w:val="00D316C7"/>
    <w:rsid w:val="00D42260"/>
    <w:rsid w:val="00D6074E"/>
    <w:rsid w:val="00D6090E"/>
    <w:rsid w:val="00D71679"/>
    <w:rsid w:val="00D73E8F"/>
    <w:rsid w:val="00D7419C"/>
    <w:rsid w:val="00D7584B"/>
    <w:rsid w:val="00D872EB"/>
    <w:rsid w:val="00D90C2E"/>
    <w:rsid w:val="00D9254F"/>
    <w:rsid w:val="00D92A24"/>
    <w:rsid w:val="00DA3FF6"/>
    <w:rsid w:val="00DB4BCD"/>
    <w:rsid w:val="00DB6CE9"/>
    <w:rsid w:val="00DB74B0"/>
    <w:rsid w:val="00DC266E"/>
    <w:rsid w:val="00DC4890"/>
    <w:rsid w:val="00DC62EC"/>
    <w:rsid w:val="00DD54FE"/>
    <w:rsid w:val="00DD6C2F"/>
    <w:rsid w:val="00DD7BE1"/>
    <w:rsid w:val="00DF2BBA"/>
    <w:rsid w:val="00DF3402"/>
    <w:rsid w:val="00DF642B"/>
    <w:rsid w:val="00E00BB1"/>
    <w:rsid w:val="00E152A3"/>
    <w:rsid w:val="00E1564B"/>
    <w:rsid w:val="00E21334"/>
    <w:rsid w:val="00E25459"/>
    <w:rsid w:val="00E31E1F"/>
    <w:rsid w:val="00E33B9F"/>
    <w:rsid w:val="00E46F86"/>
    <w:rsid w:val="00E556C9"/>
    <w:rsid w:val="00E576C3"/>
    <w:rsid w:val="00E66015"/>
    <w:rsid w:val="00E75B8F"/>
    <w:rsid w:val="00E75FC6"/>
    <w:rsid w:val="00E771E7"/>
    <w:rsid w:val="00E813C1"/>
    <w:rsid w:val="00E85AD2"/>
    <w:rsid w:val="00E90128"/>
    <w:rsid w:val="00E913EE"/>
    <w:rsid w:val="00E93FB4"/>
    <w:rsid w:val="00E94B61"/>
    <w:rsid w:val="00EA3B4F"/>
    <w:rsid w:val="00EA5D7C"/>
    <w:rsid w:val="00EA7397"/>
    <w:rsid w:val="00EA7B64"/>
    <w:rsid w:val="00EB574A"/>
    <w:rsid w:val="00EB6C33"/>
    <w:rsid w:val="00EC39A9"/>
    <w:rsid w:val="00EE0381"/>
    <w:rsid w:val="00EF4CF2"/>
    <w:rsid w:val="00F0017C"/>
    <w:rsid w:val="00F029AB"/>
    <w:rsid w:val="00F03621"/>
    <w:rsid w:val="00F112B2"/>
    <w:rsid w:val="00F21888"/>
    <w:rsid w:val="00F2653D"/>
    <w:rsid w:val="00F2670D"/>
    <w:rsid w:val="00F322D0"/>
    <w:rsid w:val="00F3438D"/>
    <w:rsid w:val="00F35722"/>
    <w:rsid w:val="00F629A0"/>
    <w:rsid w:val="00F62B65"/>
    <w:rsid w:val="00F63B70"/>
    <w:rsid w:val="00F838E1"/>
    <w:rsid w:val="00F87504"/>
    <w:rsid w:val="00F93FC6"/>
    <w:rsid w:val="00FA5493"/>
    <w:rsid w:val="00FB08A4"/>
    <w:rsid w:val="00FB3532"/>
    <w:rsid w:val="00FC71FD"/>
    <w:rsid w:val="00FD6B54"/>
    <w:rsid w:val="00FE396B"/>
    <w:rsid w:val="00FE3C9D"/>
    <w:rsid w:val="00FF080C"/>
    <w:rsid w:val="00FF1784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80775"/>
  <w15:docId w15:val="{2DD41CA5-86CC-461D-8D1D-9D26ABDE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160C8"/>
    <w:rPr>
      <w:rFonts w:asciiTheme="minorHAnsi" w:hAnsiTheme="minorHAns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901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0128"/>
    <w:rPr>
      <w:rFonts w:asciiTheme="majorHAnsi" w:eastAsiaTheme="majorEastAsia" w:hAnsiTheme="majorHAnsi" w:cstheme="majorBidi"/>
      <w:b/>
      <w:bCs/>
      <w:kern w:val="32"/>
      <w:sz w:val="24"/>
      <w:szCs w:val="32"/>
      <w:lang w:eastAsia="ja-JP"/>
    </w:rPr>
  </w:style>
  <w:style w:type="paragraph" w:styleId="BalloonText">
    <w:name w:val="Balloon Text"/>
    <w:basedOn w:val="Normal"/>
    <w:link w:val="BalloonTextChar"/>
    <w:rsid w:val="00356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511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C160C8"/>
    <w:pPr>
      <w:ind w:left="720"/>
      <w:contextualSpacing/>
    </w:pPr>
  </w:style>
  <w:style w:type="character" w:customStyle="1" w:styleId="s2">
    <w:name w:val="s2"/>
    <w:basedOn w:val="DefaultParagraphFont"/>
    <w:rsid w:val="006D341B"/>
  </w:style>
  <w:style w:type="character" w:styleId="PlaceholderText">
    <w:name w:val="Placeholder Text"/>
    <w:basedOn w:val="DefaultParagraphFont"/>
    <w:uiPriority w:val="99"/>
    <w:semiHidden/>
    <w:rsid w:val="00290B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96C1-E65A-4A15-9D9C-C88C1FA4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daci za vežbe</vt:lpstr>
    </vt:vector>
  </TitlesOfParts>
  <Company>UoM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ci za vežbe</dc:title>
  <dc:creator>vsp</dc:creator>
  <cp:lastModifiedBy>Miroslav Đoćoš</cp:lastModifiedBy>
  <cp:revision>29</cp:revision>
  <dcterms:created xsi:type="dcterms:W3CDTF">2022-06-23T13:21:00Z</dcterms:created>
  <dcterms:modified xsi:type="dcterms:W3CDTF">2023-04-04T21:52:00Z</dcterms:modified>
</cp:coreProperties>
</file>